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5820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Nhial Deng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0BCB">
        <w:rPr>
          <w:rFonts w:ascii="Century Gothic" w:hAnsi="Century Gothic"/>
          <w:u w:val="single"/>
        </w:rPr>
        <w:t>5/</w:t>
      </w:r>
      <w:r w:rsidR="00B411C2">
        <w:rPr>
          <w:rFonts w:ascii="Century Gothic" w:hAnsi="Century Gothic"/>
          <w:u w:val="single"/>
        </w:rPr>
        <w:t>5</w:t>
      </w:r>
      <w:r w:rsidR="0040577F">
        <w:rPr>
          <w:rFonts w:ascii="Century Gothic" w:hAnsi="Century Gothic"/>
          <w:u w:val="single"/>
        </w:rPr>
        <w:t>/</w:t>
      </w:r>
      <w:r w:rsidR="00224D8C">
        <w:rPr>
          <w:rFonts w:ascii="Century Gothic" w:hAnsi="Century Gothic"/>
          <w:u w:val="single"/>
        </w:rPr>
        <w:t>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375EC5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5694E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5694E">
        <w:rPr>
          <w:rFonts w:ascii="Century Gothic" w:hAnsi="Century Gothic"/>
          <w:u w:val="single"/>
        </w:rPr>
        <w:t>2/10/2022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B80E63" w:rsidR="00873DB6" w:rsidRPr="00D5694E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569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5694E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B411C2">
        <w:rPr>
          <w:rFonts w:ascii="Century Gothic" w:hAnsi="Century Gothic"/>
          <w:bCs/>
          <w:color w:val="FF0000"/>
          <w:sz w:val="32"/>
          <w:szCs w:val="32"/>
        </w:rPr>
        <w:t>4</w:t>
      </w:r>
      <w:r w:rsidR="00940BC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0A8F1598" w14:textId="68317F93" w:rsidR="00D5694E" w:rsidRPr="00940BCB" w:rsidRDefault="00CC6C25" w:rsidP="00940BCB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940BCB">
        <w:rPr>
          <w:rFonts w:ascii="Century Gothic" w:hAnsi="Century Gothic"/>
          <w:b/>
          <w:bCs/>
        </w:rPr>
        <w:t>:</w:t>
      </w:r>
    </w:p>
    <w:p w14:paraId="415B3CD1" w14:textId="02E7BD09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9/2022- Verbal for attendance</w:t>
      </w:r>
    </w:p>
    <w:p w14:paraId="7CD6F595" w14:textId="7F9AEBAB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5/25/2022- Verbal for attendance</w:t>
      </w:r>
    </w:p>
    <w:p w14:paraId="754FEC24" w14:textId="0F4BC14A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9/9/2022- Notification for attendance</w:t>
      </w:r>
    </w:p>
    <w:p w14:paraId="6842DE25" w14:textId="3EE81E4C" w:rsidR="00D5694E" w:rsidRPr="00D5694E" w:rsidRDefault="00D569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2/2022- Notification for attendance</w:t>
      </w:r>
    </w:p>
    <w:p w14:paraId="061C84AE" w14:textId="56AF06F1" w:rsidR="003356C9" w:rsidRDefault="00D5694E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694E">
        <w:rPr>
          <w:rFonts w:ascii="Century Gothic" w:hAnsi="Century Gothic"/>
          <w:bCs/>
          <w:color w:val="FF0000"/>
        </w:rPr>
        <w:t>10/18/2022- Verbal for attendance</w:t>
      </w:r>
    </w:p>
    <w:p w14:paraId="13AA283D" w14:textId="7D82BFF6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2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0B3D0D" w14:textId="3FC950D1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6/2023- Verbal for attendance</w:t>
      </w:r>
    </w:p>
    <w:p w14:paraId="292E2CB5" w14:textId="29F00B0D" w:rsidR="00224D8C" w:rsidRDefault="00224D8C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9/2023- Verbal for attendance</w:t>
      </w:r>
    </w:p>
    <w:p w14:paraId="51C445C1" w14:textId="40DD1CCE" w:rsidR="000D69E8" w:rsidRDefault="000D69E8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2701410" w14:textId="7C4A138E" w:rsidR="00940BCB" w:rsidRDefault="00940BCB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FFB4C0D" w14:textId="4EADCACE" w:rsidR="0040577F" w:rsidRDefault="0040577F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0769E1F" w14:textId="3D65959E" w:rsidR="00B411C2" w:rsidRPr="00D5694E" w:rsidRDefault="00B411C2" w:rsidP="00D5694E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69E8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24D8C"/>
    <w:rsid w:val="002B42BC"/>
    <w:rsid w:val="003031D4"/>
    <w:rsid w:val="00310C80"/>
    <w:rsid w:val="003356C9"/>
    <w:rsid w:val="003818EF"/>
    <w:rsid w:val="003B0281"/>
    <w:rsid w:val="003B6503"/>
    <w:rsid w:val="003C77B6"/>
    <w:rsid w:val="003E1C71"/>
    <w:rsid w:val="0040577F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40BCB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11C2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694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5-04T14:40:00Z</dcterms:created>
  <dcterms:modified xsi:type="dcterms:W3CDTF">2023-05-05T14:40:00Z</dcterms:modified>
</cp:coreProperties>
</file>